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08  垤进齐诗集残存  清风草堂诗钞  十笏齐诗  平庵诗集  凝齐先生遗集  弃馀诗草  上湖纪岁诗编  上湖诗纪续编  上湖分类文编  上湖文编补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08  垤进齐诗集残存  清风草堂诗钞  十笏齐诗  平庵诗集  凝齐先生遗集  弃馀诗草  上湖纪岁诗编  上湖诗纪续编  上湖分类文编  上湖文编补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7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